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C7" w:rsidRDefault="00DE30C7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E30C7" w:rsidRPr="00DE30C7" w:rsidRDefault="00DE30C7" w:rsidP="00DE30C7">
      <w:pPr>
        <w:jc w:val="right"/>
        <w:rPr>
          <w:rFonts w:eastAsiaTheme="minorEastAsia" w:cs="Arial"/>
          <w:b/>
          <w:szCs w:val="18"/>
          <w:lang w:eastAsia="hr-HR"/>
        </w:rPr>
      </w:pPr>
    </w:p>
    <w:p w:rsidR="00DE30C7" w:rsidRPr="00DE30C7" w:rsidRDefault="00DE30C7" w:rsidP="00DE30C7">
      <w:pPr>
        <w:jc w:val="center"/>
        <w:rPr>
          <w:rFonts w:eastAsiaTheme="minorEastAsia" w:cs="Times New Roman"/>
          <w:sz w:val="24"/>
          <w:szCs w:val="24"/>
          <w:lang w:eastAsia="hr-HR"/>
        </w:rPr>
      </w:pPr>
      <w:r w:rsidRPr="00DE30C7">
        <w:rPr>
          <w:rFonts w:eastAsiaTheme="minorEastAsia"/>
          <w:noProof/>
          <w:lang w:eastAsia="hr-HR"/>
        </w:rPr>
        <w:drawing>
          <wp:inline distT="0" distB="0" distL="0" distR="0" wp14:anchorId="38BF84E0" wp14:editId="265950E8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C7" w:rsidRPr="00DE30C7" w:rsidRDefault="00DE30C7" w:rsidP="00DE30C7">
      <w:pPr>
        <w:spacing w:before="60" w:after="1680"/>
        <w:jc w:val="center"/>
        <w:rPr>
          <w:rFonts w:ascii="Times New Roman" w:eastAsiaTheme="minorEastAsia" w:hAnsi="Times New Roman" w:cs="Times New Roman"/>
          <w:sz w:val="28"/>
          <w:lang w:eastAsia="hr-HR"/>
        </w:rPr>
      </w:pPr>
      <w:r w:rsidRPr="00DE30C7">
        <w:rPr>
          <w:rFonts w:ascii="Times New Roman" w:eastAsiaTheme="minorEastAsia" w:hAnsi="Times New Roman" w:cs="Times New Roman"/>
          <w:sz w:val="28"/>
          <w:lang w:eastAsia="hr-HR"/>
        </w:rPr>
        <w:t>VLADA REPUBLIKE HRVATSKE</w:t>
      </w:r>
    </w:p>
    <w:p w:rsidR="00DE30C7" w:rsidRPr="00DE30C7" w:rsidRDefault="00DE30C7" w:rsidP="00DE30C7">
      <w:pPr>
        <w:rPr>
          <w:rFonts w:ascii="Times New Roman" w:eastAsiaTheme="minorEastAsia" w:hAnsi="Times New Roman" w:cs="Times New Roman"/>
          <w:sz w:val="24"/>
          <w:lang w:eastAsia="hr-HR"/>
        </w:rPr>
      </w:pPr>
    </w:p>
    <w:p w:rsidR="00DE30C7" w:rsidRPr="00DE30C7" w:rsidRDefault="0018677B" w:rsidP="00DE30C7">
      <w:pPr>
        <w:spacing w:after="2400"/>
        <w:jc w:val="right"/>
        <w:rPr>
          <w:rFonts w:ascii="Times New Roman" w:eastAsiaTheme="minorEastAsia" w:hAnsi="Times New Roman" w:cs="Times New Roman"/>
          <w:lang w:eastAsia="hr-HR"/>
        </w:rPr>
      </w:pPr>
      <w:r w:rsidRP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greb, </w:t>
      </w:r>
      <w:r w:rsid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>14</w:t>
      </w:r>
      <w:r w:rsidRP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="003B2E20" w:rsidRP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>studenog</w:t>
      </w:r>
      <w:r w:rsidR="0058138B" w:rsidRP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057C43" w:rsidRPr="009060D4">
        <w:rPr>
          <w:rFonts w:ascii="Times New Roman" w:eastAsiaTheme="minorEastAsia" w:hAnsi="Times New Roman" w:cs="Times New Roman"/>
          <w:sz w:val="24"/>
          <w:szCs w:val="24"/>
          <w:lang w:eastAsia="hr-HR"/>
        </w:rPr>
        <w:t>2024</w:t>
      </w:r>
      <w:r w:rsidR="00DE30C7" w:rsidRPr="00DE30C7">
        <w:rPr>
          <w:rFonts w:ascii="Times New Roman" w:eastAsiaTheme="minorEastAsia" w:hAnsi="Times New Roman" w:cs="Times New Roman"/>
          <w:lang w:eastAsia="hr-HR"/>
        </w:rPr>
        <w:t>.</w:t>
      </w:r>
    </w:p>
    <w:p w:rsidR="009060D4" w:rsidRDefault="009060D4" w:rsidP="009060D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9060D4" w:rsidRPr="009060D4" w:rsidRDefault="009060D4" w:rsidP="009060D4">
      <w:pPr>
        <w:pStyle w:val="NormalWeb"/>
        <w:rPr>
          <w:color w:val="000000"/>
        </w:rPr>
      </w:pPr>
      <w:r w:rsidRPr="009060D4">
        <w:rPr>
          <w:b/>
          <w:color w:val="000000"/>
        </w:rPr>
        <w:t>PREDLAGATELJ</w:t>
      </w:r>
      <w:r w:rsidRPr="009060D4">
        <w:rPr>
          <w:color w:val="000000"/>
        </w:rPr>
        <w:t xml:space="preserve">: </w:t>
      </w:r>
      <w:r>
        <w:rPr>
          <w:color w:val="000000"/>
        </w:rPr>
        <w:t>Ministarstvo znanosti, obrazovanja i mladih</w:t>
      </w:r>
    </w:p>
    <w:p w:rsidR="009060D4" w:rsidRDefault="009060D4" w:rsidP="009060D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9060D4" w:rsidRPr="009060D4" w:rsidRDefault="009060D4" w:rsidP="009060D4">
      <w:pPr>
        <w:pStyle w:val="NormalWeb"/>
        <w:rPr>
          <w:color w:val="000000"/>
        </w:rPr>
      </w:pPr>
      <w:r w:rsidRPr="009060D4">
        <w:rPr>
          <w:b/>
          <w:color w:val="000000"/>
        </w:rPr>
        <w:t>PREDMET</w:t>
      </w:r>
      <w:r w:rsidRPr="009060D4">
        <w:rPr>
          <w:color w:val="000000"/>
        </w:rPr>
        <w:t xml:space="preserve">: </w:t>
      </w:r>
      <w:r w:rsidR="001C75EB" w:rsidRPr="001C75EB">
        <w:t xml:space="preserve">Prijedlog odluke o dodjeli sredstava za fiskalnu održivost dječjih vrtića za  </w:t>
      </w:r>
      <w:r w:rsidR="001C75EB">
        <w:tab/>
        <w:t xml:space="preserve">          </w:t>
      </w:r>
      <w:r w:rsidR="001C75EB" w:rsidRPr="001C75EB">
        <w:t>pedagošku godinu 2024./2025.</w:t>
      </w:r>
    </w:p>
    <w:p w:rsidR="009060D4" w:rsidRDefault="009060D4" w:rsidP="009060D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DE30C7" w:rsidRPr="00DE30C7" w:rsidRDefault="00DE30C7" w:rsidP="00DE30C7">
      <w:pPr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:rsidR="00DE30C7" w:rsidRPr="00DE30C7" w:rsidRDefault="00DE30C7" w:rsidP="00DE30C7">
      <w:pPr>
        <w:jc w:val="right"/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:rsidR="00DE30C7" w:rsidRDefault="00DE30C7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60D4" w:rsidRDefault="009060D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60D4" w:rsidRDefault="009060D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60D4" w:rsidRDefault="009060D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60D4" w:rsidRDefault="009060D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60D4" w:rsidRDefault="009060D4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57E4E" w:rsidRPr="0019140D" w:rsidRDefault="00857E4E" w:rsidP="001C75EB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Na temelju članka 50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stavka 3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predškolskom odgoju i obrazovanju (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. 10/97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07/07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94/13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98/19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7/22</w:t>
      </w:r>
      <w:r w:rsidR="001C75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C4E0E" w:rsidRPr="00A00940">
        <w:rPr>
          <w:rStyle w:val="defaultparagraphfont-000003"/>
          <w:sz w:val="24"/>
          <w:szCs w:val="24"/>
        </w:rPr>
        <w:t>i 101/23</w:t>
      </w:r>
      <w:r w:rsidR="001C75EB">
        <w:rPr>
          <w:rStyle w:val="defaultparagraphfont-000003"/>
          <w:sz w:val="24"/>
          <w:szCs w:val="24"/>
        </w:rPr>
        <w:t>.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 Vlada Republike Hrvatske je na sjednici održanoj ___________ donijela</w:t>
      </w:r>
    </w:p>
    <w:p w:rsidR="00857E4E" w:rsidRPr="001C75EB" w:rsidRDefault="00857E4E" w:rsidP="008F14CB">
      <w:pPr>
        <w:spacing w:before="48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 w:rsid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D</w:t>
      </w:r>
      <w:r w:rsid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L</w:t>
      </w:r>
      <w:r w:rsid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  <w:r w:rsid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</w:t>
      </w:r>
      <w:r w:rsid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</w:p>
    <w:p w:rsidR="00823B01" w:rsidRPr="001C75EB" w:rsidRDefault="001C75EB" w:rsidP="001C75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 dodjeli sredstava za fiskalnu održivost dječjih vrtića </w:t>
      </w:r>
    </w:p>
    <w:p w:rsidR="00857E4E" w:rsidRPr="001C75EB" w:rsidRDefault="001C75EB" w:rsidP="001C75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C75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 pedagošku godinu 2024./2025.</w:t>
      </w:r>
    </w:p>
    <w:p w:rsidR="00857E4E" w:rsidRPr="001C75EB" w:rsidRDefault="00857E4E" w:rsidP="007D256F">
      <w:pPr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1C7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.</w:t>
      </w:r>
    </w:p>
    <w:p w:rsidR="007D256F" w:rsidRPr="007D256F" w:rsidRDefault="003B4EFE" w:rsidP="001C75EB">
      <w:pPr>
        <w:spacing w:before="103" w:after="12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om Odlukom utvrđuje se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ava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fiskalnu održivost dječjih vrtića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edagošku </w:t>
      </w:r>
      <w:r w:rsidR="008F14CB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nu </w:t>
      </w:r>
      <w:r w:rsidR="00A01FF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4./2025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jedinice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okalne 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Grad Zagreb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:rsidR="007D256F" w:rsidRDefault="007D256F" w:rsidP="001C75EB">
      <w:pPr>
        <w:spacing w:before="103" w:after="12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tavka 1. ove točke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tvrđuje se prema Uredbi o kriterijima i mjerilima za utvrđivanje </w:t>
      </w:r>
      <w:r w:rsidRPr="00790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ava za fiskalnu održivost dječjih vrtića (</w:t>
      </w:r>
      <w:r w:rsidR="002C1E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2C1E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</w:t>
      </w:r>
      <w:r w:rsidR="002C1E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j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9/23.)</w:t>
      </w:r>
    </w:p>
    <w:p w:rsidR="00857E4E" w:rsidRPr="001C75EB" w:rsidRDefault="00857E4E" w:rsidP="007D256F">
      <w:pPr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1C75E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.</w:t>
      </w:r>
    </w:p>
    <w:p w:rsidR="002B3F77" w:rsidRDefault="00E3455D" w:rsidP="002C1E94">
      <w:pPr>
        <w:spacing w:before="103" w:after="12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 w:rsidR="00BB694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točke I. ove Odluke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uje se</w:t>
      </w:r>
      <w:r w:rsidR="00B47D29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eurima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ko slijedi:</w:t>
      </w:r>
    </w:p>
    <w:p w:rsidR="002C1E94" w:rsidRPr="007D256F" w:rsidRDefault="002C1E94" w:rsidP="002C1E94">
      <w:pPr>
        <w:spacing w:before="103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7"/>
        <w:gridCol w:w="566"/>
        <w:gridCol w:w="854"/>
        <w:gridCol w:w="916"/>
        <w:gridCol w:w="761"/>
        <w:gridCol w:w="761"/>
        <w:gridCol w:w="714"/>
        <w:gridCol w:w="761"/>
        <w:gridCol w:w="676"/>
        <w:gridCol w:w="794"/>
        <w:gridCol w:w="924"/>
        <w:gridCol w:w="924"/>
      </w:tblGrid>
      <w:tr w:rsidR="00C800F1" w:rsidRPr="00C800F1" w:rsidTr="003C554A">
        <w:trPr>
          <w:trHeight w:val="1932"/>
          <w:tblHeader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aziv Općine / Grada - Korisnik sredstava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ID </w:t>
            </w:r>
            <w:proofErr w:type="spellStart"/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p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javnim vrtićima po osnivačima (čl.4 Uredbe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ni troškovi javnih vrtića 2023. (čl.4 Uredbe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sječna cijena smještaja po djetetu godišnje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sječna cijena smještaja po djetetu mjesečno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javnim vrtićima na području JLS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privatnim vrtićima na području JLS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otni udio po djetetu (čl.3 st.1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otni udio po djetetu na otoku ili na brdsko-planinskom području (čl.3 st.3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 sredstva za fiskalnu održivost dječjih vrtića po korisnicima sredstava za javne i privatne vrtiće  - godišnj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 sredstva za fiskalnu održivost dječjih vrtića po korisnicima sredstava za javne i privatne vrtiće  - mjesečno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ANDRIJAŠ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.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3.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49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ANTU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9.9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8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BINA GRE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5.9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1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K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63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5.7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31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LE - VAL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RB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9.9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RILOV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.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08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Š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ŠKA VO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3.3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9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BR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EKOVČ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2.8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5.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43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E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.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 MANAST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1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2.3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3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.7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7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0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50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5.8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98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NK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24.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4.9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24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RE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BERET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.3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9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BI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.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.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L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1.3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4.9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41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OGRAD NA MOR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81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4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SKUP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2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ST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9.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9.9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Z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JELOV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35.7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6.2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85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LAT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.7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6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5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GDAN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5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8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98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R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.6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7.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SILJE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ŠNJA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CKOVLJAN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5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D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79.6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7.4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8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2.4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4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2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ST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Z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.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4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29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ZNIČKI HU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I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5.3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.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6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OD MORAV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ODSKI STUP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TONIGLA - VERTENEGLI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8.5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8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DINŠČ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.8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7.8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82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JE - BUI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34.2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1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9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KOV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Z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9.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4.7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5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0.4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OV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S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7.4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8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TIN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9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ISTA PR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3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IVLJA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R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8.0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5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68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CRIKVE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42.7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6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4.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70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RN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B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9.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4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ČI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ĐA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8.5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8.4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0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GL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92.2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9.1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4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V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62.8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9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8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ZM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9.6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1.9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82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EMIN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5.4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1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EP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6.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2.4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5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R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2.4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9.9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49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RUV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94.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2.9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74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V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4.4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3.9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9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KAN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LN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3.8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2.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55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SIN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1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ŽA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.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0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ICM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.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6.5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0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BRI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MAŠ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9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DUBRA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6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7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MOTIČ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STUB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0.5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3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VOĆ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ANDRIJ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KRALJE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5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5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KUKURUZA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9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LAP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3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5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MIHOLJ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10.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0.3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8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VID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GAL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GAN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9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2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EN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1.9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49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E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DRNI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27.8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4.9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24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A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3.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49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A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9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8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OVAČKO PRIMO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6.8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9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74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OV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.584.7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0.6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38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A RES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23.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7.4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78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I R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6.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9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O SEL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67.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3.4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28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OPO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7.0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8.0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84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V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7.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AK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05.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9.8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15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ELE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15.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1.1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4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.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ĐE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.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4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5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ĐE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42.8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0.6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0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M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3.8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1.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4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DU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9.9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99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NESTIN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.5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1.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10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VE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ARKAŠE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8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AŽANA - FAS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5.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1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ERDINAND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5.6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ERIČA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UNTANA - FONTA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UŽI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.7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7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.2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8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RČ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6.4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4.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35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REŠ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00.8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1.3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1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ENERALSKI STO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L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4.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7.1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2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IČ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.8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2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60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JAN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.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7.9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8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A RIJE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7.2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.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2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A STUB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1.0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3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GORNJA VR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BOGIĆ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KNEG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5.2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2.4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MIHALJE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.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3.7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64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SP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01.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4.2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51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Č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.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4.8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07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Č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 ZAGRE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9.100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6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60.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63.37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.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9.2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9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4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5.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3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IŠT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.5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OŽNJAN - GRISIGN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UBIŠNO PO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7.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8.4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86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UNDI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U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VOZ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ERCEG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LEBI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2.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37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AŠĆ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6.9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1.4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95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TSKA DUB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TSKA KOSTAJ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3.2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6.7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89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UM NA SUT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5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.1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6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V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8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2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L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9.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2.4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87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MOTS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21.4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8.9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9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0.2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3.9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3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IĆ-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54.4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5.9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82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K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5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2.4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37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S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.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GODNJA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KOV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.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KŠ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.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2.4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87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LŽAB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2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2.4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NJ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JARM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.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0.4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EN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8.5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6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6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E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9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TREBAR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51.8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7.9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49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ELE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.7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ELS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9.9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7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ESE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8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65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OSIPDO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9.3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6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71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.6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0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58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I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.5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9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.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MA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.8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4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5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NFAN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P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PTO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7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8.9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08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LOBA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477.9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4.2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02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OJ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STA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96.0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8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ŠT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0.7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98.4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54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ŠTELIR-LABINCI - CASTELLIERE-S. DOME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IJE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ISTA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9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K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.7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.4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2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9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2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NJ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6.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.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9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ENOV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.7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9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INČA S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.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9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I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5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29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OŠTAR IVAN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3.9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2.9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57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OŠTAR PODRAVS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NEŽEVI VINOGRAD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3.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5.9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8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N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45.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1.5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96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L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MIŽ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2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1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3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NAV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65.3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7.4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95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KONČA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.0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7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06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NJŠČ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2.7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.4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7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5.5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2.9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91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ČKI BREG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ČKI IV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RČU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1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9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9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STRE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3.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4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Š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9.8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TORI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.5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.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8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LJEVEC NA SUT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9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LJE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0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4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1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P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27.4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8.4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70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PINSKE TOPL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5.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5.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1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Š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4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5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VAR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I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5.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9.9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66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IŽ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00.3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3.4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61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8.9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6.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01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NJA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9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Š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5.4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8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4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0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KLJ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.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8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4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LA NORINS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MR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0.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.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2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T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87.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86.8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90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TJE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8.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1.6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6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B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61.9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5.4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78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N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SI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9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08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ST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0.7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0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58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ĆE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.4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KE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9.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4.9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24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POGLA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9.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3.8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81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VANJSKA VARO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P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7.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8.6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7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POVLJAN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9.9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LIŠANE OSTROVIČK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ŽNJAN - LISIGNA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6.6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4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7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B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5.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3.6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30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KV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3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1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KVIČIĆ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P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A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4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7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IN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.8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4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6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7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R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RE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DBRE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2.3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6.9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4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KA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0.8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.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6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MBAR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POGLA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JUBEŠĆ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.5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.3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02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Č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.5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.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GADE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.7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2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JU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KARS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23.4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8.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0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A SUBO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9.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1.2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10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 BU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.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4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 LOŠI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80.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7.6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46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NSKA-DUBAŠ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Č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8.8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2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0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 BISTR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4.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2.9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4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 GOR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4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4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5.4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4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5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KUŠ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.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TIJ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8.3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3.7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3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TINSKA V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UŠE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8.9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24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TULJ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39.8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5.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8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EDUL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18.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7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72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ETKOV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90.8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6.0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33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MIHOVLJ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.2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3.7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31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IKLEU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1.9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3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IL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.3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1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7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LJ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LV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ŠĆENIČKA DRAG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TOVUN - MONTO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RKOPAL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4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RSKO SRED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9.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8.6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55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RTER - KORNAT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AŠ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1.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8.6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88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DEL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3.2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4.9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24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GOSLA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6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REŽIŠĆ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TRET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IJEM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5.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0.4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87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1.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9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BUKO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GRADIŠ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29.6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50.9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57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KAP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RAČ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4.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2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1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L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1.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4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5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GOLUB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8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2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MARO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3.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3.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8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VINODOLS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1.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6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.0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4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.6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6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 - CITTANO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12.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7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4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 PODRAVS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1.4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9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O VI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3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S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83.5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17.3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.11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UŠT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.9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4.4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37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BR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.3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5.4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GUL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32.5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1.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77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KRU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4.6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5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.4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95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KUČAN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OMI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59.4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2.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55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MIŠAL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AT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8.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6.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1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RISA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RTALJ - PORTO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4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UZE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1.4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1.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43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AHO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.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5.9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3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EB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2.3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8.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52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EHO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8.4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37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I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5.4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1.4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12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L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OSLAV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3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.4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SIJE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.973.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05.2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44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Č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1.7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0.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70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.8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1.4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12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1.9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3.9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99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ZAL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8.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3.9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82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3.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7.5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9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KOŠTA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4.9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6.7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56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KR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4.3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5.1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7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ŠM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0.4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9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74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Z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13.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5.3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7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RUŠ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ER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JA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5.9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8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J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91.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19.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.3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OV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Ć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.9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4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2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R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.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SAROV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5.4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.7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TOMAČ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2.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5.9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49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AŠ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2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ETER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4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0.8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7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ITVIČKA JEZE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4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3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OČ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62.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8.9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74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PODBAB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7.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7.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75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CRKAV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.5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4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GO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.7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GORA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RAVSKA MOSLAV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RAVSKE SESVET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3.3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1.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27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STR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TURE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7.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JEZE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KUP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9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LAČ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0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LIČ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3.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6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P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POVAČ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77.6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1.1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42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REČ - PARENZ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32.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9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9.6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4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EDA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.3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2.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I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.2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2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9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VLJA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ŽEG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56.9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3.8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99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GRA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1.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3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.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.0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5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LO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54.8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6.4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0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SE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GOM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BISLA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6.2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51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MORSKI DOL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7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5.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1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MOŠTE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8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4.4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5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.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1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.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8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LOŽ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M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ČIŠĆ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7.0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3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9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LA - PO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482.3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9.8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48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N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3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NIT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.3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7.7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64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ŠĆ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2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45.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6.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08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RADOBO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KO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SI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Š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VNA GO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6.5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ŽAN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.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9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EŠETA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8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4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53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IB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IJE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.897.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6.5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87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GOZ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.7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81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VINJ - ROVIG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34.8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7.4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78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V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.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8.9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74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G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8.5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6.9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57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NOVIĆ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.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6.8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40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Ž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BOR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.9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0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MOB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97.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2.2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02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TNICA ĐAKOVAČ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3.8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4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G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6.5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8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L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.4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.7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2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L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5.6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2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74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MELJ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3.5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5.4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0.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0.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18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VER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BI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3.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8.9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74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KIR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26.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91.0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0.9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RA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8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SA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363.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7.7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6.4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K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5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2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KRAD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3.5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2.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0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T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42.6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1.3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61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VONSKI BRO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59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97.5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8.12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VONSKI ŠAM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IV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SLU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6.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9.9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99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MOK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9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8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KO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7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L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77.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7.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75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P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9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PLI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.780.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50.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0.8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RAČ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NK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.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6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A GRADIŠ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.8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8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8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JANK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.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1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3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MIKAN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7.0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7.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6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GR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0.5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4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O PETROVO SEL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.6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2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RAHON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6.0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3.4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29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RIZIVOJ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.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9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UBIČKE TOPL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1.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7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UP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4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4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ĆURA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HOPO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4.9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1.9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32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KOŠ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4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9.4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.4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1.9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1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PET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0.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0.7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06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TIV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5.7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9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22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MAR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.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.9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8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NEDEL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48.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1.7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9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NEDELJA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ĐURĐ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4.4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6.2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51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FILIP I JAKO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2.8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6.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8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LI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.8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1.7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VAN ZEL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04.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5.9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49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VAN ŽAB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7.4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JURAJ NA BREG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7.3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7.9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4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KRIŽ ZAČRET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7.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.4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7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LOVRE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SVETI MARTIN NA MU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9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PETAR OREH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.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2.9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4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PETAR U ŠUM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VINČEN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ANDR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.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2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0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EN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9.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9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3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ESTAN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2.3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35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IBE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04.7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44.3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02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KABR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3.3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ODOL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OLT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PIŠIĆ BUKOV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.3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2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TEFA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TIT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9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TRIGO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.4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AR-VABRIGA - TORRE-ABREG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9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.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9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INJ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IS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5.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8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5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K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5.0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9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5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MPOJE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PU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9.8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0.9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5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RDI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U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7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VAR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.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IBU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4.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IL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60.6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7.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08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NAV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NOVEC BARTOLOVEČ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3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OG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73.2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4.6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88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PA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PI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.3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1.9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66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UČEP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UHEL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.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4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2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B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.5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MAG - UMAG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36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UNEŠ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LP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7.2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2.4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03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RAŽD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1.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7.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42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RAŽDINSKE TOPL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6.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1.7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8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A LU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.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9.7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8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8.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9.7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8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GOR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.562.9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6.8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.2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KOPA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LUD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6.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9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9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PISA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TRNOVI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I BUK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I GRĐE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.3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6.9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4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O TRGOVIŠĆ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3.6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1.7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O TROJST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9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D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0.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8.9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91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LJE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.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8.9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91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K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56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8.7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2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ODOLSKA OPĆ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8.6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6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5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4.5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5.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1.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43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OVI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91.7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3.3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11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6.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.9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74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SO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KO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KO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46.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3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NJAN - VISIGNA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7.5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5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4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0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ŽINADA - VISINAD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LADISLA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Ć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0.9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7.9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664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D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02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0.6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0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DNJAN - DIGNA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.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4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ĐI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01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7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5.9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49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JN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.7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9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16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ATIŠIN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7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VRBA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3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NI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OVE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81.8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7.1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9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OVSK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.6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9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33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GOR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0.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3.1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595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HOVI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.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0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L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5.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4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3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PO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2.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08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SAR - ORSE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3.7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68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.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9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9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U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UKOV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3.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3.5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627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B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58.8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33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D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.283.8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4.2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858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DVAR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9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16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GORSKA SEL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GVOZ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0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PREŠI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85.9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4.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682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ŽABL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DEN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4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9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EMUNIK DONJ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.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1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LATA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3.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.2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936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LATAR BISTR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.6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5.7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311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MIJAV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3.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62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RINSKI TOPOLOVA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AKANJ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0.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2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03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MIN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3.8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MBERA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PA DUBROVAČ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55.9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5.7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310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PANJ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04.0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7.3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949</w:t>
            </w:r>
          </w:p>
        </w:tc>
      </w:tr>
      <w:tr w:rsidR="00C800F1" w:rsidRPr="00C800F1" w:rsidTr="003C554A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3.564.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3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0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.462.7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38.577</w:t>
            </w:r>
          </w:p>
        </w:tc>
      </w:tr>
      <w:tr w:rsidR="00C800F1" w:rsidRPr="00C800F1" w:rsidTr="003C554A">
        <w:trPr>
          <w:trHeight w:val="97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PROSJEČNA CIJENA SMJEŠTAJA PO DJETETU NA RAZINI R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0F1" w:rsidRPr="00C800F1" w:rsidRDefault="00C800F1" w:rsidP="00C80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8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</w:tbl>
    <w:p w:rsidR="00B47D29" w:rsidRDefault="00B47D29" w:rsidP="00E3455D">
      <w:pPr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F1AA4" w:rsidRPr="002C1E94" w:rsidRDefault="000F7E4B" w:rsidP="007D256F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lastRenderedPageBreak/>
        <w:t>III.</w:t>
      </w:r>
    </w:p>
    <w:p w:rsidR="00C63A59" w:rsidRPr="002C1E94" w:rsidRDefault="000F7E4B" w:rsidP="002C1E94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 xml:space="preserve">Korisnicima sredstava iz točke II. ove Odluke </w:t>
      </w:r>
      <w:r w:rsidR="00535897" w:rsidRPr="002C1E94">
        <w:rPr>
          <w:rFonts w:ascii="Times New Roman" w:hAnsi="Times New Roman" w:cs="Times New Roman"/>
          <w:sz w:val="24"/>
          <w:szCs w:val="24"/>
        </w:rPr>
        <w:t>mjesečno će se doznačavati</w:t>
      </w:r>
      <w:r w:rsidRPr="002C1E94">
        <w:rPr>
          <w:rFonts w:ascii="Times New Roman" w:hAnsi="Times New Roman" w:cs="Times New Roman"/>
          <w:sz w:val="24"/>
          <w:szCs w:val="24"/>
        </w:rPr>
        <w:t xml:space="preserve"> sredstva</w:t>
      </w:r>
      <w:r w:rsidR="00842792" w:rsidRPr="002C1E94">
        <w:rPr>
          <w:rFonts w:ascii="Times New Roman" w:hAnsi="Times New Roman" w:cs="Times New Roman"/>
          <w:sz w:val="24"/>
          <w:szCs w:val="24"/>
        </w:rPr>
        <w:t xml:space="preserve"> za fiskalnu održivost dječjih vrtića </w:t>
      </w:r>
      <w:r w:rsidRPr="002C1E94">
        <w:rPr>
          <w:rFonts w:ascii="Times New Roman" w:hAnsi="Times New Roman" w:cs="Times New Roman"/>
          <w:sz w:val="24"/>
          <w:szCs w:val="24"/>
        </w:rPr>
        <w:t>iz točke II. o</w:t>
      </w:r>
      <w:r w:rsidR="00842792" w:rsidRPr="002C1E94">
        <w:rPr>
          <w:rFonts w:ascii="Times New Roman" w:hAnsi="Times New Roman" w:cs="Times New Roman"/>
          <w:sz w:val="24"/>
          <w:szCs w:val="24"/>
        </w:rPr>
        <w:t>ve Odluke</w:t>
      </w:r>
      <w:r w:rsidR="00C63A59" w:rsidRPr="002C1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0DD" w:rsidRDefault="00842792" w:rsidP="002C1E94">
      <w:pPr>
        <w:spacing w:after="120" w:line="276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čun i kontrolu izvršavanja sredstava iz</w:t>
      </w:r>
      <w:r w:rsidR="00EF42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ka 1. ove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F42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vlja Mini</w:t>
      </w:r>
      <w:r w:rsidR="0067359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arstvo znanosti, 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ovanja</w:t>
      </w:r>
      <w:r w:rsidR="0067359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mladih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mjesečnoj razini 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ma ažuriranom broju djece 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zajedničkom elektroničkom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isnik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mjesecu za koji se sredstva doznačavaju.</w:t>
      </w:r>
      <w:r w:rsidR="000C69A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6C3883" w:rsidRDefault="006C3883" w:rsidP="002C1E94">
      <w:pPr>
        <w:spacing w:after="120" w:line="276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 zaključavanja zajedničkog elektroničkog</w:t>
      </w:r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isni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za novu pedagošku godinu, sredstva se </w:t>
      </w:r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čuna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izvrša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proofErr w:type="spellStart"/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ntativno</w:t>
      </w:r>
      <w:proofErr w:type="spellEnd"/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ema broju djece 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jedničkom</w:t>
      </w:r>
      <w:r w:rsidRPr="000C17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lektroničkom upisniku u zadnjem mjesecu prethodne pedagoške godin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6F53C9" w:rsidRPr="002C1E94" w:rsidRDefault="000F7E4B" w:rsidP="007D256F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V.</w:t>
      </w:r>
    </w:p>
    <w:p w:rsidR="007D256F" w:rsidRDefault="00BD7E99" w:rsidP="002C1E94">
      <w:pPr>
        <w:spacing w:after="120" w:line="276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stvo znanosti, obrazovanja i mladih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025C4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država pravo praćenja utroška financijskih sredstava iz točke II. ove Odluke te preispitivanje namjenskog korištenja sredstava.</w:t>
      </w:r>
    </w:p>
    <w:p w:rsidR="0025244D" w:rsidRPr="007D256F" w:rsidRDefault="002025C4" w:rsidP="002C1E94">
      <w:pPr>
        <w:spacing w:after="120" w:line="276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 isplaćeni korisnicima sredstava na temelju neistinitih i netočnih podataka ili u slučaju administrativne pogreške, podliježu povratu sredstava u državni proračun.</w:t>
      </w:r>
    </w:p>
    <w:p w:rsidR="00057FE9" w:rsidRPr="002C1E94" w:rsidRDefault="00057FE9" w:rsidP="00057FE9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.</w:t>
      </w:r>
    </w:p>
    <w:p w:rsidR="00057FE9" w:rsidRPr="0025244D" w:rsidRDefault="00057FE9" w:rsidP="002C1E94">
      <w:pPr>
        <w:spacing w:after="120" w:line="276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ci sredstava dužni su </w:t>
      </w:r>
      <w:r w:rsidR="00A2723B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</w:t>
      </w:r>
      <w:r w:rsidR="00A272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arstvo znanosti, obrazovanja i mladih </w:t>
      </w:r>
      <w:r w:rsidR="00FC2D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 30. travnja</w:t>
      </w:r>
      <w:r w:rsidR="00A272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025</w:t>
      </w:r>
      <w:r w:rsidR="00FC2D7B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FC2D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iti izvješće</w:t>
      </w:r>
      <w:r w:rsidR="00322808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korištenju sredstava</w:t>
      </w:r>
      <w:r w:rsidR="00FE595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fiskalnu održivost dječjih vrtića</w:t>
      </w:r>
      <w:r w:rsidR="00794133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</w:t>
      </w: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272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4</w:t>
      </w:r>
      <w:r w:rsidR="0025244D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godini</w:t>
      </w:r>
      <w:r w:rsid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obrascu FODV-IZVJEŠĆE, koji je sastavni dio ove Odluke.</w:t>
      </w:r>
    </w:p>
    <w:p w:rsidR="00842792" w:rsidRPr="002C1E94" w:rsidRDefault="000F7E4B" w:rsidP="007D256F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</w:t>
      </w:r>
      <w:r w:rsidR="00057FE9"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</w:t>
      </w:r>
      <w:r w:rsidRPr="002C1E9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197CA4" w:rsidRDefault="004872BF" w:rsidP="002C1E94">
      <w:pPr>
        <w:spacing w:after="120" w:line="276" w:lineRule="auto"/>
        <w:ind w:left="708"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19140D">
        <w:rPr>
          <w:rFonts w:ascii="Times New Roman" w:hAnsi="Times New Roman" w:cs="Times New Roman"/>
          <w:color w:val="231F20"/>
          <w:sz w:val="24"/>
          <w:szCs w:val="24"/>
        </w:rPr>
        <w:t>Ova Odluka  stupa na snagu prvoga dana od dana objave u</w:t>
      </w:r>
      <w:r w:rsidRPr="0019140D">
        <w:rPr>
          <w:rFonts w:ascii="Times New Roman" w:hAnsi="Times New Roman" w:cs="Times New Roman"/>
          <w:sz w:val="24"/>
          <w:szCs w:val="24"/>
        </w:rPr>
        <w:t xml:space="preserve"> </w:t>
      </w:r>
      <w:r w:rsidR="002C1E94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Pr="0019140D">
        <w:rPr>
          <w:rFonts w:ascii="Times New Roman" w:hAnsi="Times New Roman" w:cs="Times New Roman"/>
          <w:color w:val="231F20"/>
          <w:sz w:val="24"/>
          <w:szCs w:val="24"/>
        </w:rPr>
        <w:t>Narodnim novinama</w:t>
      </w:r>
      <w:r w:rsidR="002C1E94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Pr="0019140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C1E94" w:rsidRDefault="002C1E94" w:rsidP="002C1E94">
      <w:pPr>
        <w:spacing w:after="12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1E94" w:rsidRPr="0019140D" w:rsidRDefault="002C1E94" w:rsidP="002C1E94">
      <w:pPr>
        <w:spacing w:after="12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1E94" w:rsidRDefault="002C1E94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RBROJ: </w:t>
      </w:r>
    </w:p>
    <w:p w:rsidR="00EF4355" w:rsidRDefault="00EF4355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greb, </w:t>
      </w:r>
    </w:p>
    <w:p w:rsidR="002C1E94" w:rsidRDefault="002C1E94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1E94" w:rsidRDefault="002C1E94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1E94" w:rsidRPr="0019140D" w:rsidRDefault="002C1E94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1E94" w:rsidRDefault="002C1E94" w:rsidP="002C1E94">
      <w:pPr>
        <w:spacing w:after="0" w:line="240" w:lineRule="auto"/>
        <w:ind w:left="4128" w:firstLine="120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</w:p>
    <w:p w:rsidR="004104F3" w:rsidRPr="002C1E94" w:rsidRDefault="00EF4355" w:rsidP="002C1E94">
      <w:pPr>
        <w:spacing w:after="0" w:line="240" w:lineRule="auto"/>
        <w:ind w:left="4248"/>
        <w:jc w:val="center"/>
        <w:textAlignment w:val="baseline"/>
        <w:rPr>
          <w:rFonts w:ascii="Times New Roman" w:hAnsi="Times New Roman" w:cs="Times New Roman"/>
        </w:rPr>
      </w:pP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2C1E94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 xml:space="preserve">mr. </w:t>
      </w:r>
      <w:proofErr w:type="spellStart"/>
      <w:r w:rsidRPr="002C1E94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sc</w:t>
      </w:r>
      <w:proofErr w:type="spellEnd"/>
      <w:r w:rsidRPr="002C1E94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. Andrej Plenković</w:t>
      </w:r>
    </w:p>
    <w:p w:rsidR="00BD67F2" w:rsidRDefault="00BD67F2" w:rsidP="004104F3">
      <w:pPr>
        <w:jc w:val="both"/>
        <w:rPr>
          <w:rFonts w:ascii="Times New Roman" w:hAnsi="Times New Roman" w:cs="Times New Roman"/>
        </w:rPr>
      </w:pPr>
    </w:p>
    <w:p w:rsidR="003616FB" w:rsidRDefault="003616FB" w:rsidP="004104F3">
      <w:pPr>
        <w:jc w:val="both"/>
        <w:rPr>
          <w:rFonts w:ascii="Times New Roman" w:hAnsi="Times New Roman" w:cs="Times New Roman"/>
        </w:rPr>
      </w:pPr>
    </w:p>
    <w:p w:rsidR="003616FB" w:rsidRDefault="003616FB" w:rsidP="004104F3">
      <w:pPr>
        <w:jc w:val="both"/>
        <w:rPr>
          <w:rFonts w:ascii="Times New Roman" w:hAnsi="Times New Roman" w:cs="Times New Roman"/>
        </w:rPr>
      </w:pPr>
    </w:p>
    <w:p w:rsidR="003616FB" w:rsidRDefault="003616FB" w:rsidP="004104F3">
      <w:pPr>
        <w:jc w:val="both"/>
        <w:rPr>
          <w:rFonts w:ascii="Times New Roman" w:hAnsi="Times New Roman" w:cs="Times New Roman"/>
        </w:rPr>
      </w:pPr>
    </w:p>
    <w:p w:rsidR="003616FB" w:rsidRDefault="003616FB" w:rsidP="00410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4D54672" wp14:editId="34FC7F6C">
            <wp:extent cx="5731510" cy="4175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42E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F2" w:rsidRPr="002C1E94" w:rsidRDefault="00BD67F2" w:rsidP="00BD67F2">
      <w:pPr>
        <w:pageBreakBefore/>
        <w:spacing w:before="120" w:after="36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O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B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R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A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Z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L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O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Ž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E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N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>J</w:t>
      </w:r>
      <w:r w:rsid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Pr="002C1E9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E </w:t>
      </w:r>
    </w:p>
    <w:p w:rsidR="00BD67F2" w:rsidRPr="002C1E94" w:rsidRDefault="00BD67F2" w:rsidP="00BD67F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Člankom 50.a Zakona o predškolskom odgoju i obrazovanju (»Narodne novine«, br. 10/97, 107/07, 94/13, 98/19, 57/22 i 101/23) propisano je da se u državnom proračunu osiguravaju sredstva za fiskalnu održivost dječjih vrtića koja se doznačavaju jedinicama lokalne i područne (regionalne) samouprave na temelju mjerila i kriterija koje uredbom propisuje Vlada Republike Hrvatske, te da odluku o dodjeli sredstava za svaku pedagošku godinu donosi Vlada Republike Hrvatske.</w:t>
      </w:r>
    </w:p>
    <w:p w:rsidR="00871F68" w:rsidRPr="002C1E94" w:rsidRDefault="00871F68" w:rsidP="00871F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Slijedom navedenoga</w:t>
      </w:r>
      <w:r w:rsidR="003148BE" w:rsidRPr="002C1E94">
        <w:rPr>
          <w:rFonts w:ascii="Times New Roman" w:hAnsi="Times New Roman" w:cs="Times New Roman"/>
          <w:sz w:val="24"/>
          <w:szCs w:val="24"/>
        </w:rPr>
        <w:t>,</w:t>
      </w:r>
      <w:r w:rsidRPr="002C1E94">
        <w:rPr>
          <w:rFonts w:ascii="Times New Roman" w:hAnsi="Times New Roman" w:cs="Times New Roman"/>
          <w:sz w:val="24"/>
          <w:szCs w:val="24"/>
        </w:rPr>
        <w:t xml:space="preserve"> Vlada Republike Hrvatske donosi Odluku o dodjeli sredstava za fiskalnu održivost dječjih vrtića za pedagošku godinu 2024./2025.</w:t>
      </w:r>
    </w:p>
    <w:p w:rsidR="00871F68" w:rsidRPr="002C1E94" w:rsidRDefault="00871F68" w:rsidP="00871F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Ovom Odlukom utvrđuje se iznos sredstava za fiskalnu održivost dječjih vrtića za pedagošku godinu 2024./2025</w:t>
      </w:r>
      <w:r w:rsidR="000421A1" w:rsidRPr="002C1E94">
        <w:rPr>
          <w:rFonts w:ascii="Times New Roman" w:hAnsi="Times New Roman" w:cs="Times New Roman"/>
          <w:sz w:val="24"/>
          <w:szCs w:val="24"/>
        </w:rPr>
        <w:t>.</w:t>
      </w:r>
      <w:r w:rsidRPr="002C1E94">
        <w:rPr>
          <w:rFonts w:ascii="Times New Roman" w:hAnsi="Times New Roman" w:cs="Times New Roman"/>
          <w:sz w:val="24"/>
          <w:szCs w:val="24"/>
        </w:rPr>
        <w:t xml:space="preserve"> po svakoj jedinici lokalne i područne (regionalne) samouprave za javne vrtiće čiji su iste osnivači kao i za privatne vrtiće na njihovom području. Iznos se utvrđuje umnoškom: </w:t>
      </w:r>
    </w:p>
    <w:p w:rsidR="00871F68" w:rsidRPr="002C1E94" w:rsidRDefault="00871F68" w:rsidP="00871F68">
      <w:pPr>
        <w:pStyle w:val="ListParagraph"/>
        <w:numPr>
          <w:ilvl w:val="1"/>
          <w:numId w:val="1"/>
        </w:numPr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94">
        <w:rPr>
          <w:rFonts w:ascii="Times New Roman" w:hAnsi="Times New Roman" w:cs="Times New Roman"/>
          <w:b/>
          <w:sz w:val="24"/>
          <w:szCs w:val="24"/>
        </w:rPr>
        <w:t xml:space="preserve">broja djece evidentirane u zajedničkom elektroničkom upisniku u tekućoj pedagoškoj godini za dječje vrtiće čiji je korisnik sredstava osnivač i za dječje vrtiće ostalih osnivača na svom području </w:t>
      </w:r>
    </w:p>
    <w:p w:rsidR="00871F68" w:rsidRPr="002C1E94" w:rsidRDefault="00871F68" w:rsidP="00871F68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Ovom Odlukom utvrđuje se iznos sredstava za fiskalnu održivost dječjih vrtića</w:t>
      </w:r>
      <w:r w:rsidRPr="002C1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sz w:val="24"/>
          <w:szCs w:val="24"/>
        </w:rPr>
        <w:t xml:space="preserve">po svakoj jedinici lokalne i područne (regionalne) samouprave za javne vrtiće čiji su iste osnivači kao i za privatne vrtiće na njihovom području. </w:t>
      </w:r>
      <w:r w:rsidRPr="002C1E94">
        <w:rPr>
          <w:rFonts w:ascii="Times New Roman" w:hAnsi="Times New Roman" w:cs="Times New Roman"/>
          <w:b/>
          <w:sz w:val="24"/>
          <w:szCs w:val="24"/>
        </w:rPr>
        <w:t>Budući da podaci o broju djece u pedagoškoj godini 2024./</w:t>
      </w:r>
      <w:r w:rsidR="00430E23" w:rsidRPr="002C1E94">
        <w:rPr>
          <w:rFonts w:ascii="Times New Roman" w:hAnsi="Times New Roman" w:cs="Times New Roman"/>
          <w:b/>
          <w:sz w:val="24"/>
          <w:szCs w:val="24"/>
        </w:rPr>
        <w:t>20</w:t>
      </w:r>
      <w:r w:rsidRPr="002C1E94">
        <w:rPr>
          <w:rFonts w:ascii="Times New Roman" w:hAnsi="Times New Roman" w:cs="Times New Roman"/>
          <w:b/>
          <w:sz w:val="24"/>
          <w:szCs w:val="24"/>
        </w:rPr>
        <w:t>25. još nisu dostupni,</w:t>
      </w:r>
      <w:r w:rsidRPr="002C1E94">
        <w:rPr>
          <w:rFonts w:ascii="Times New Roman" w:hAnsi="Times New Roman" w:cs="Times New Roman"/>
          <w:sz w:val="24"/>
          <w:szCs w:val="24"/>
        </w:rPr>
        <w:t xml:space="preserve"> i</w:t>
      </w:r>
      <w:r w:rsidRPr="002C1E94">
        <w:rPr>
          <w:rFonts w:ascii="Times New Roman" w:hAnsi="Times New Roman" w:cs="Times New Roman"/>
          <w:b/>
          <w:sz w:val="24"/>
          <w:szCs w:val="24"/>
        </w:rPr>
        <w:t xml:space="preserve">zračun je izvršen prema broju djece u zadnjem mjesecu prethodne pedagoške godine 2023./2024. te će se sredstva doznačavati </w:t>
      </w:r>
      <w:proofErr w:type="spellStart"/>
      <w:r w:rsidRPr="002C1E94">
        <w:rPr>
          <w:rFonts w:ascii="Times New Roman" w:hAnsi="Times New Roman" w:cs="Times New Roman"/>
          <w:b/>
          <w:sz w:val="24"/>
          <w:szCs w:val="24"/>
        </w:rPr>
        <w:t>akontativno</w:t>
      </w:r>
      <w:proofErr w:type="spellEnd"/>
      <w:r w:rsidRPr="002C1E94">
        <w:rPr>
          <w:rFonts w:ascii="Times New Roman" w:hAnsi="Times New Roman" w:cs="Times New Roman"/>
          <w:b/>
          <w:sz w:val="24"/>
          <w:szCs w:val="24"/>
        </w:rPr>
        <w:t xml:space="preserve"> dok se ne ažuriraju podaci u </w:t>
      </w:r>
      <w:r w:rsidR="003827CB" w:rsidRPr="002C1E94">
        <w:rPr>
          <w:rFonts w:ascii="Times New Roman" w:hAnsi="Times New Roman" w:cs="Times New Roman"/>
          <w:b/>
          <w:sz w:val="24"/>
          <w:szCs w:val="24"/>
        </w:rPr>
        <w:t xml:space="preserve">zajedničkom </w:t>
      </w:r>
      <w:r w:rsidRPr="002C1E94">
        <w:rPr>
          <w:rFonts w:ascii="Times New Roman" w:hAnsi="Times New Roman" w:cs="Times New Roman"/>
          <w:b/>
          <w:sz w:val="24"/>
          <w:szCs w:val="24"/>
        </w:rPr>
        <w:t xml:space="preserve">elektroničkom upisniku za novu pedagošku godinu. </w:t>
      </w:r>
      <w:r w:rsidRPr="002C1E94">
        <w:rPr>
          <w:rFonts w:ascii="Times New Roman" w:hAnsi="Times New Roman" w:cs="Times New Roman"/>
          <w:sz w:val="24"/>
          <w:szCs w:val="24"/>
        </w:rPr>
        <w:t>Obračun sredstava iz ove Odluke ažurira se na mjesečnoj razini prema ažuriranom broju djece u zajedničkom elektroničkom upisniku u mjesecu za koji se sredstva doznačavaju.</w:t>
      </w:r>
    </w:p>
    <w:p w:rsidR="00430E23" w:rsidRPr="002C1E94" w:rsidRDefault="00871F68" w:rsidP="00871F68">
      <w:pPr>
        <w:pStyle w:val="ListParagraph"/>
        <w:numPr>
          <w:ilvl w:val="1"/>
          <w:numId w:val="1"/>
        </w:numPr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94">
        <w:rPr>
          <w:rFonts w:ascii="Times New Roman" w:hAnsi="Times New Roman" w:cs="Times New Roman"/>
          <w:b/>
          <w:sz w:val="24"/>
          <w:szCs w:val="24"/>
        </w:rPr>
        <w:t xml:space="preserve">prosječne cijene smještaja po djetetu na razini Republike Hrvatske (ukupni troškovi svih javnih dječjih vrtića za prethodnu godinu dijele se s ukupnim brojem upisane djece u tim dječjim vrtićima u prethodnoj pedagoškoj godini ) </w:t>
      </w:r>
    </w:p>
    <w:p w:rsidR="00430E23" w:rsidRPr="002C1E94" w:rsidRDefault="00FB3929" w:rsidP="00430E23">
      <w:pPr>
        <w:spacing w:after="12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U odnosu na Odluku</w:t>
      </w:r>
      <w:r w:rsidRPr="002C1E94">
        <w:rPr>
          <w:sz w:val="24"/>
          <w:szCs w:val="24"/>
        </w:rPr>
        <w:t xml:space="preserve"> </w:t>
      </w:r>
      <w:r w:rsidRPr="002C1E94">
        <w:rPr>
          <w:rFonts w:ascii="Times New Roman" w:hAnsi="Times New Roman" w:cs="Times New Roman"/>
          <w:sz w:val="24"/>
          <w:szCs w:val="24"/>
        </w:rPr>
        <w:t>o dodjeli sredstava za fiskalnu održivost dječjih vrtića za prethodnu pedagošku godinu, prosječna cijena smještaja po djetetu na razini Republike Hrvatske uvećana je s 3.535 eura na 3.999 eura godišnje (s 295 eura na 333 eura mjesečno) po djetetu.</w:t>
      </w:r>
    </w:p>
    <w:p w:rsidR="00871F68" w:rsidRPr="002C1E94" w:rsidRDefault="00871F68" w:rsidP="00430E23">
      <w:pPr>
        <w:spacing w:after="12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871F68" w:rsidRPr="002C1E94" w:rsidRDefault="00871F68" w:rsidP="00871F68">
      <w:pPr>
        <w:pStyle w:val="ListParagraph"/>
        <w:numPr>
          <w:ilvl w:val="1"/>
          <w:numId w:val="1"/>
        </w:numPr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94">
        <w:rPr>
          <w:rFonts w:ascii="Times New Roman" w:hAnsi="Times New Roman" w:cs="Times New Roman"/>
          <w:b/>
          <w:sz w:val="24"/>
          <w:szCs w:val="24"/>
        </w:rPr>
        <w:t>postotnog udjela od 6,25% do 50% utvrđenog u Uredbi o kriterijima i mjerilima za utvrđivanje iznosa sredstava za fiskalnu održivost dječjih vrtića</w:t>
      </w:r>
      <w:r w:rsidR="00F67C8E" w:rsidRPr="002C1E94">
        <w:rPr>
          <w:rFonts w:ascii="Times New Roman" w:hAnsi="Times New Roman" w:cs="Times New Roman"/>
          <w:b/>
          <w:sz w:val="24"/>
          <w:szCs w:val="24"/>
        </w:rPr>
        <w:t xml:space="preserve"> (NN 109/23)</w:t>
      </w:r>
      <w:r w:rsidRPr="002C1E94">
        <w:rPr>
          <w:rFonts w:ascii="Times New Roman" w:hAnsi="Times New Roman" w:cs="Times New Roman"/>
          <w:b/>
          <w:sz w:val="24"/>
          <w:szCs w:val="24"/>
        </w:rPr>
        <w:t>. Postotni udio uvećava se za 15 % za dječje vrtiće na otoku i za brdsko-planinska područja.</w:t>
      </w:r>
    </w:p>
    <w:p w:rsidR="00467840" w:rsidRPr="002C1E94" w:rsidRDefault="00467840" w:rsidP="0046784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U odnosu na Odluku</w:t>
      </w:r>
      <w:r w:rsidR="00306C1B" w:rsidRPr="002C1E94">
        <w:rPr>
          <w:sz w:val="24"/>
          <w:szCs w:val="24"/>
        </w:rPr>
        <w:t xml:space="preserve"> </w:t>
      </w:r>
      <w:r w:rsidR="00306C1B" w:rsidRPr="002C1E94">
        <w:rPr>
          <w:rFonts w:ascii="Times New Roman" w:hAnsi="Times New Roman" w:cs="Times New Roman"/>
          <w:sz w:val="24"/>
          <w:szCs w:val="24"/>
        </w:rPr>
        <w:t xml:space="preserve">o dodjeli sredstava za fiskalnu održivost dječjih vrtića </w:t>
      </w:r>
      <w:r w:rsidRPr="002C1E94">
        <w:rPr>
          <w:rFonts w:ascii="Times New Roman" w:hAnsi="Times New Roman" w:cs="Times New Roman"/>
          <w:sz w:val="24"/>
          <w:szCs w:val="24"/>
        </w:rPr>
        <w:t>za prethodnu pedagošku godinu izmijenjen je postotni udio</w:t>
      </w:r>
      <w:r w:rsidR="00413E18" w:rsidRPr="002C1E94">
        <w:rPr>
          <w:rFonts w:ascii="Times New Roman" w:hAnsi="Times New Roman" w:cs="Times New Roman"/>
          <w:sz w:val="24"/>
          <w:szCs w:val="24"/>
        </w:rPr>
        <w:t xml:space="preserve"> </w:t>
      </w:r>
      <w:r w:rsidR="00762C8A" w:rsidRPr="002C1E94">
        <w:rPr>
          <w:rFonts w:ascii="Times New Roman" w:hAnsi="Times New Roman" w:cs="Times New Roman"/>
          <w:sz w:val="24"/>
          <w:szCs w:val="24"/>
        </w:rPr>
        <w:t>koji pripada pojedinoj jedinici</w:t>
      </w:r>
      <w:r w:rsidRPr="002C1E94">
        <w:rPr>
          <w:rFonts w:ascii="Times New Roman" w:hAnsi="Times New Roman" w:cs="Times New Roman"/>
          <w:sz w:val="24"/>
          <w:szCs w:val="24"/>
        </w:rPr>
        <w:t xml:space="preserve"> prema </w:t>
      </w:r>
      <w:r w:rsidR="00306C1B" w:rsidRPr="002C1E94">
        <w:rPr>
          <w:rFonts w:ascii="Times New Roman" w:hAnsi="Times New Roman" w:cs="Times New Roman"/>
          <w:sz w:val="24"/>
          <w:szCs w:val="24"/>
        </w:rPr>
        <w:t xml:space="preserve">novoj </w:t>
      </w:r>
      <w:r w:rsidR="00306C1B" w:rsidRPr="002C1E94">
        <w:rPr>
          <w:rFonts w:ascii="Times New Roman" w:hAnsi="Times New Roman" w:cs="Times New Roman"/>
          <w:sz w:val="24"/>
          <w:szCs w:val="24"/>
        </w:rPr>
        <w:lastRenderedPageBreak/>
        <w:t>Odluci o razvrstavanju jedinica lokalne i područne (regionalne) samouprave prema stupnju razvijenosti (NN 3/24).</w:t>
      </w:r>
    </w:p>
    <w:p w:rsidR="008F144C" w:rsidRPr="002C1E94" w:rsidRDefault="008F144C" w:rsidP="00871F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F68" w:rsidRPr="002C1E94" w:rsidRDefault="00871F68" w:rsidP="00871F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 xml:space="preserve">Sredstva iz ove Odluke namijenjena su za poboljšanje dostupnosti, održivosti i </w:t>
      </w:r>
      <w:proofErr w:type="spellStart"/>
      <w:r w:rsidRPr="002C1E94">
        <w:rPr>
          <w:rFonts w:ascii="Times New Roman" w:hAnsi="Times New Roman" w:cs="Times New Roman"/>
          <w:sz w:val="24"/>
          <w:szCs w:val="24"/>
        </w:rPr>
        <w:t>priuštivosti</w:t>
      </w:r>
      <w:proofErr w:type="spellEnd"/>
      <w:r w:rsidRPr="002C1E94">
        <w:rPr>
          <w:rFonts w:ascii="Times New Roman" w:hAnsi="Times New Roman" w:cs="Times New Roman"/>
          <w:sz w:val="24"/>
          <w:szCs w:val="24"/>
        </w:rPr>
        <w:t xml:space="preserve"> svih dječjih vrtića</w:t>
      </w:r>
      <w:r w:rsidR="00325819" w:rsidRPr="002C1E94">
        <w:rPr>
          <w:rFonts w:ascii="Times New Roman" w:hAnsi="Times New Roman" w:cs="Times New Roman"/>
          <w:sz w:val="24"/>
          <w:szCs w:val="24"/>
        </w:rPr>
        <w:t xml:space="preserve"> odnosno za sve rashode </w:t>
      </w:r>
      <w:r w:rsidR="00637BB4" w:rsidRPr="002C1E94">
        <w:rPr>
          <w:rFonts w:ascii="Times New Roman" w:hAnsi="Times New Roman" w:cs="Times New Roman"/>
          <w:sz w:val="24"/>
          <w:szCs w:val="24"/>
        </w:rPr>
        <w:t xml:space="preserve">jedinica lokalne i područne (regionalne) samouprave </w:t>
      </w:r>
      <w:r w:rsidR="00325819" w:rsidRPr="002C1E94">
        <w:rPr>
          <w:rFonts w:ascii="Times New Roman" w:hAnsi="Times New Roman" w:cs="Times New Roman"/>
          <w:sz w:val="24"/>
          <w:szCs w:val="24"/>
        </w:rPr>
        <w:t>u svrhu poboljšanja predškolskog odgoja</w:t>
      </w:r>
      <w:r w:rsidRPr="002C1E94">
        <w:rPr>
          <w:rFonts w:ascii="Times New Roman" w:hAnsi="Times New Roman" w:cs="Times New Roman"/>
          <w:sz w:val="24"/>
          <w:szCs w:val="24"/>
        </w:rPr>
        <w:t>.</w:t>
      </w:r>
    </w:p>
    <w:p w:rsidR="00BD67F2" w:rsidRPr="002C1E94" w:rsidRDefault="00BD67F2" w:rsidP="00BD67F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94">
        <w:rPr>
          <w:rFonts w:ascii="Times New Roman" w:hAnsi="Times New Roman" w:cs="Times New Roman"/>
          <w:sz w:val="24"/>
          <w:szCs w:val="24"/>
        </w:rPr>
        <w:t>Sredstva za financiranje fiskalne održivosti dječjih vrtića planira</w:t>
      </w:r>
      <w:r w:rsidR="00F032A9" w:rsidRPr="002C1E94">
        <w:rPr>
          <w:rFonts w:ascii="Times New Roman" w:hAnsi="Times New Roman" w:cs="Times New Roman"/>
          <w:sz w:val="24"/>
          <w:szCs w:val="24"/>
        </w:rPr>
        <w:t>na su za pedagošku godinu 2024./</w:t>
      </w:r>
      <w:r w:rsidR="000421A1" w:rsidRPr="002C1E94">
        <w:rPr>
          <w:rFonts w:ascii="Times New Roman" w:hAnsi="Times New Roman" w:cs="Times New Roman"/>
          <w:sz w:val="24"/>
          <w:szCs w:val="24"/>
        </w:rPr>
        <w:t>20</w:t>
      </w:r>
      <w:r w:rsidR="00F032A9" w:rsidRPr="002C1E94">
        <w:rPr>
          <w:rFonts w:ascii="Times New Roman" w:hAnsi="Times New Roman" w:cs="Times New Roman"/>
          <w:sz w:val="24"/>
          <w:szCs w:val="24"/>
        </w:rPr>
        <w:t>25. u Državnom proračunu za 2024. i projekcijama za 2025. i 2026</w:t>
      </w:r>
      <w:r w:rsidRPr="002C1E94">
        <w:rPr>
          <w:rFonts w:ascii="Times New Roman" w:hAnsi="Times New Roman" w:cs="Times New Roman"/>
          <w:sz w:val="24"/>
          <w:szCs w:val="24"/>
        </w:rPr>
        <w:t>. godinu u okviru razdj</w:t>
      </w:r>
      <w:r w:rsidR="00F032A9" w:rsidRPr="002C1E94">
        <w:rPr>
          <w:rFonts w:ascii="Times New Roman" w:hAnsi="Times New Roman" w:cs="Times New Roman"/>
          <w:sz w:val="24"/>
          <w:szCs w:val="24"/>
        </w:rPr>
        <w:t xml:space="preserve">ela 080 Ministarstvo znanosti, </w:t>
      </w:r>
      <w:r w:rsidRPr="002C1E94">
        <w:rPr>
          <w:rFonts w:ascii="Times New Roman" w:hAnsi="Times New Roman" w:cs="Times New Roman"/>
          <w:sz w:val="24"/>
          <w:szCs w:val="24"/>
        </w:rPr>
        <w:t>obrazovanja</w:t>
      </w:r>
      <w:r w:rsidR="00F032A9" w:rsidRPr="002C1E94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2C1E94">
        <w:rPr>
          <w:rFonts w:ascii="Times New Roman" w:hAnsi="Times New Roman" w:cs="Times New Roman"/>
          <w:sz w:val="24"/>
          <w:szCs w:val="24"/>
        </w:rPr>
        <w:t>, gla</w:t>
      </w:r>
      <w:r w:rsidR="007B5B7B" w:rsidRPr="002C1E94">
        <w:rPr>
          <w:rFonts w:ascii="Times New Roman" w:hAnsi="Times New Roman" w:cs="Times New Roman"/>
          <w:sz w:val="24"/>
          <w:szCs w:val="24"/>
        </w:rPr>
        <w:t>va 08005 Ministarstvo znanosti,</w:t>
      </w:r>
      <w:r w:rsidRPr="002C1E94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7B5B7B" w:rsidRPr="002C1E94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2C1E94">
        <w:rPr>
          <w:rFonts w:ascii="Times New Roman" w:hAnsi="Times New Roman" w:cs="Times New Roman"/>
          <w:sz w:val="24"/>
          <w:szCs w:val="24"/>
        </w:rPr>
        <w:t>, aktivnosti K676071 FISKALNA ODRŽIVOST DJEČJIH VRTIĆA.</w:t>
      </w:r>
    </w:p>
    <w:p w:rsidR="00BD67F2" w:rsidRPr="0019140D" w:rsidRDefault="00BD67F2" w:rsidP="00BD67F2">
      <w:pPr>
        <w:jc w:val="both"/>
        <w:rPr>
          <w:rFonts w:ascii="Times New Roman" w:hAnsi="Times New Roman" w:cs="Times New Roman"/>
        </w:rPr>
      </w:pPr>
    </w:p>
    <w:p w:rsidR="00BD67F2" w:rsidRPr="0019140D" w:rsidRDefault="00BD67F2" w:rsidP="004104F3">
      <w:pPr>
        <w:jc w:val="both"/>
        <w:rPr>
          <w:rFonts w:ascii="Times New Roman" w:hAnsi="Times New Roman" w:cs="Times New Roman"/>
        </w:rPr>
      </w:pPr>
    </w:p>
    <w:sectPr w:rsidR="00BD67F2" w:rsidRPr="0019140D" w:rsidSect="009060D4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B1B" w:rsidRDefault="009F2B1B" w:rsidP="00D05164">
      <w:pPr>
        <w:spacing w:after="0" w:line="240" w:lineRule="auto"/>
      </w:pPr>
      <w:r>
        <w:separator/>
      </w:r>
    </w:p>
  </w:endnote>
  <w:endnote w:type="continuationSeparator" w:id="0">
    <w:p w:rsidR="009F2B1B" w:rsidRDefault="009F2B1B" w:rsidP="00D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B" w:rsidRPr="00DE30C7" w:rsidRDefault="001C75EB" w:rsidP="009060D4">
    <w:pPr>
      <w:jc w:val="right"/>
      <w:rPr>
        <w:rFonts w:ascii="Times New Roman" w:eastAsiaTheme="minorEastAsia" w:hAnsi="Times New Roman" w:cs="Times New Roman"/>
        <w:b/>
        <w:szCs w:val="18"/>
        <w:lang w:eastAsia="hr-HR"/>
      </w:rPr>
    </w:pPr>
  </w:p>
  <w:p w:rsidR="001C75EB" w:rsidRPr="00DE30C7" w:rsidRDefault="001C75EB" w:rsidP="009060D4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color w:val="404040"/>
        <w:spacing w:val="20"/>
        <w:sz w:val="20"/>
        <w:szCs w:val="24"/>
        <w:lang w:eastAsia="hr-HR"/>
      </w:rPr>
    </w:pPr>
    <w:r w:rsidRPr="00DE30C7">
      <w:rPr>
        <w:rFonts w:ascii="Times New Roman" w:eastAsiaTheme="minorEastAsia" w:hAnsi="Times New Roman" w:cs="Times New Roman"/>
        <w:color w:val="404040"/>
        <w:spacing w:val="20"/>
        <w:sz w:val="20"/>
        <w:lang w:eastAsia="hr-HR"/>
      </w:rPr>
      <w:t>Banski dvori | Trg sv. Marka 2  | 10000 Zagreb | tel. 01 4569 222 | vlada.gov.hr</w:t>
    </w:r>
  </w:p>
  <w:p w:rsidR="001C75EB" w:rsidRDefault="001C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B1B" w:rsidRDefault="009F2B1B" w:rsidP="00D05164">
      <w:pPr>
        <w:spacing w:after="0" w:line="240" w:lineRule="auto"/>
      </w:pPr>
      <w:r>
        <w:separator/>
      </w:r>
    </w:p>
  </w:footnote>
  <w:footnote w:type="continuationSeparator" w:id="0">
    <w:p w:rsidR="009F2B1B" w:rsidRDefault="009F2B1B" w:rsidP="00D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70B"/>
    <w:multiLevelType w:val="hybridMultilevel"/>
    <w:tmpl w:val="6E3C66E2"/>
    <w:lvl w:ilvl="0" w:tplc="7A78F1F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1891CFF"/>
    <w:multiLevelType w:val="hybridMultilevel"/>
    <w:tmpl w:val="45E6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983"/>
    <w:multiLevelType w:val="hybridMultilevel"/>
    <w:tmpl w:val="04FC8EEA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5096F85E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B1B113B"/>
    <w:multiLevelType w:val="hybridMultilevel"/>
    <w:tmpl w:val="C046B866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42"/>
    <w:rsid w:val="00012293"/>
    <w:rsid w:val="000160D3"/>
    <w:rsid w:val="000174DB"/>
    <w:rsid w:val="000218C6"/>
    <w:rsid w:val="000421A1"/>
    <w:rsid w:val="00051875"/>
    <w:rsid w:val="000524D0"/>
    <w:rsid w:val="0005474A"/>
    <w:rsid w:val="00057C43"/>
    <w:rsid w:val="00057FE9"/>
    <w:rsid w:val="000934BE"/>
    <w:rsid w:val="000A0C88"/>
    <w:rsid w:val="000B0B6F"/>
    <w:rsid w:val="000C17C6"/>
    <w:rsid w:val="000C69AC"/>
    <w:rsid w:val="000F7E4B"/>
    <w:rsid w:val="00101C91"/>
    <w:rsid w:val="00101D75"/>
    <w:rsid w:val="00116EC8"/>
    <w:rsid w:val="00127426"/>
    <w:rsid w:val="0013301C"/>
    <w:rsid w:val="00134A11"/>
    <w:rsid w:val="00137E54"/>
    <w:rsid w:val="00170B06"/>
    <w:rsid w:val="001747D9"/>
    <w:rsid w:val="001832B3"/>
    <w:rsid w:val="0018546C"/>
    <w:rsid w:val="0018677B"/>
    <w:rsid w:val="0019140D"/>
    <w:rsid w:val="00197CA4"/>
    <w:rsid w:val="001A6D5A"/>
    <w:rsid w:val="001B1442"/>
    <w:rsid w:val="001C75EB"/>
    <w:rsid w:val="001D1AA1"/>
    <w:rsid w:val="001E7E26"/>
    <w:rsid w:val="002025C4"/>
    <w:rsid w:val="00226A2F"/>
    <w:rsid w:val="00234A04"/>
    <w:rsid w:val="002477B3"/>
    <w:rsid w:val="0025244D"/>
    <w:rsid w:val="00261138"/>
    <w:rsid w:val="002967A9"/>
    <w:rsid w:val="002B3F77"/>
    <w:rsid w:val="002C0655"/>
    <w:rsid w:val="002C1E94"/>
    <w:rsid w:val="002C2AAF"/>
    <w:rsid w:val="002C7EB1"/>
    <w:rsid w:val="00301752"/>
    <w:rsid w:val="00301CE6"/>
    <w:rsid w:val="00306C1B"/>
    <w:rsid w:val="0030734C"/>
    <w:rsid w:val="00307B51"/>
    <w:rsid w:val="0031227C"/>
    <w:rsid w:val="0031246D"/>
    <w:rsid w:val="003148BE"/>
    <w:rsid w:val="00322808"/>
    <w:rsid w:val="00325819"/>
    <w:rsid w:val="00337E2E"/>
    <w:rsid w:val="003600D0"/>
    <w:rsid w:val="003616FB"/>
    <w:rsid w:val="003827CB"/>
    <w:rsid w:val="00395192"/>
    <w:rsid w:val="003B2E20"/>
    <w:rsid w:val="003B4EFE"/>
    <w:rsid w:val="003C554A"/>
    <w:rsid w:val="003C756B"/>
    <w:rsid w:val="003E0240"/>
    <w:rsid w:val="003E2207"/>
    <w:rsid w:val="003E73B4"/>
    <w:rsid w:val="00403593"/>
    <w:rsid w:val="004104F3"/>
    <w:rsid w:val="0041285C"/>
    <w:rsid w:val="00413E18"/>
    <w:rsid w:val="00414A3F"/>
    <w:rsid w:val="00430E23"/>
    <w:rsid w:val="00434B58"/>
    <w:rsid w:val="00461907"/>
    <w:rsid w:val="00467840"/>
    <w:rsid w:val="004734AF"/>
    <w:rsid w:val="004872BF"/>
    <w:rsid w:val="004F27B3"/>
    <w:rsid w:val="005002DD"/>
    <w:rsid w:val="0051266B"/>
    <w:rsid w:val="00535897"/>
    <w:rsid w:val="00557149"/>
    <w:rsid w:val="00566418"/>
    <w:rsid w:val="00567307"/>
    <w:rsid w:val="0058138B"/>
    <w:rsid w:val="00590D6C"/>
    <w:rsid w:val="005B20FD"/>
    <w:rsid w:val="005B3434"/>
    <w:rsid w:val="005B5361"/>
    <w:rsid w:val="005E2188"/>
    <w:rsid w:val="005F301B"/>
    <w:rsid w:val="005F553F"/>
    <w:rsid w:val="006257E1"/>
    <w:rsid w:val="00636284"/>
    <w:rsid w:val="00637BB4"/>
    <w:rsid w:val="00644965"/>
    <w:rsid w:val="00647EF6"/>
    <w:rsid w:val="00673598"/>
    <w:rsid w:val="0067509A"/>
    <w:rsid w:val="006A0FD3"/>
    <w:rsid w:val="006A6679"/>
    <w:rsid w:val="006A76AB"/>
    <w:rsid w:val="006A79F8"/>
    <w:rsid w:val="006C3883"/>
    <w:rsid w:val="006C5D29"/>
    <w:rsid w:val="006C72D0"/>
    <w:rsid w:val="006E4B46"/>
    <w:rsid w:val="006F53C9"/>
    <w:rsid w:val="00717C57"/>
    <w:rsid w:val="007472DA"/>
    <w:rsid w:val="00762C8A"/>
    <w:rsid w:val="0079079B"/>
    <w:rsid w:val="00794133"/>
    <w:rsid w:val="007A62D6"/>
    <w:rsid w:val="007B3B1A"/>
    <w:rsid w:val="007B5B7B"/>
    <w:rsid w:val="007D2203"/>
    <w:rsid w:val="007D256F"/>
    <w:rsid w:val="007F0867"/>
    <w:rsid w:val="007F6465"/>
    <w:rsid w:val="00810DDD"/>
    <w:rsid w:val="0081365A"/>
    <w:rsid w:val="008148F5"/>
    <w:rsid w:val="0082366F"/>
    <w:rsid w:val="00823B01"/>
    <w:rsid w:val="00832A61"/>
    <w:rsid w:val="00834207"/>
    <w:rsid w:val="00842792"/>
    <w:rsid w:val="00857E4E"/>
    <w:rsid w:val="0086228F"/>
    <w:rsid w:val="00862CFA"/>
    <w:rsid w:val="00871F68"/>
    <w:rsid w:val="00876759"/>
    <w:rsid w:val="008846CB"/>
    <w:rsid w:val="008A30BD"/>
    <w:rsid w:val="008B481B"/>
    <w:rsid w:val="008D1F00"/>
    <w:rsid w:val="008E1293"/>
    <w:rsid w:val="008F144C"/>
    <w:rsid w:val="008F14CB"/>
    <w:rsid w:val="008F2255"/>
    <w:rsid w:val="009036B7"/>
    <w:rsid w:val="009060D4"/>
    <w:rsid w:val="009170AD"/>
    <w:rsid w:val="009216F7"/>
    <w:rsid w:val="0092291A"/>
    <w:rsid w:val="00926CE6"/>
    <w:rsid w:val="00927A22"/>
    <w:rsid w:val="00947689"/>
    <w:rsid w:val="009510BB"/>
    <w:rsid w:val="00986741"/>
    <w:rsid w:val="00987420"/>
    <w:rsid w:val="00994258"/>
    <w:rsid w:val="009A15FD"/>
    <w:rsid w:val="009A1600"/>
    <w:rsid w:val="009A7578"/>
    <w:rsid w:val="009B12C5"/>
    <w:rsid w:val="009B4EFF"/>
    <w:rsid w:val="009B69A4"/>
    <w:rsid w:val="009B6BFA"/>
    <w:rsid w:val="009B7780"/>
    <w:rsid w:val="009F2B1B"/>
    <w:rsid w:val="00A00940"/>
    <w:rsid w:val="00A01FF4"/>
    <w:rsid w:val="00A2461F"/>
    <w:rsid w:val="00A2723B"/>
    <w:rsid w:val="00A30E75"/>
    <w:rsid w:val="00A361DB"/>
    <w:rsid w:val="00A44744"/>
    <w:rsid w:val="00A522C5"/>
    <w:rsid w:val="00A731C0"/>
    <w:rsid w:val="00A80976"/>
    <w:rsid w:val="00A80C65"/>
    <w:rsid w:val="00A9024B"/>
    <w:rsid w:val="00A97339"/>
    <w:rsid w:val="00AA14A9"/>
    <w:rsid w:val="00AA1786"/>
    <w:rsid w:val="00AA1C9F"/>
    <w:rsid w:val="00AA3EFB"/>
    <w:rsid w:val="00AA49CA"/>
    <w:rsid w:val="00AA6C80"/>
    <w:rsid w:val="00AC0318"/>
    <w:rsid w:val="00AC4E0E"/>
    <w:rsid w:val="00AD1A5D"/>
    <w:rsid w:val="00AD4EF5"/>
    <w:rsid w:val="00AF00C6"/>
    <w:rsid w:val="00AF774C"/>
    <w:rsid w:val="00B006C1"/>
    <w:rsid w:val="00B04C5A"/>
    <w:rsid w:val="00B33E3F"/>
    <w:rsid w:val="00B42850"/>
    <w:rsid w:val="00B42BA3"/>
    <w:rsid w:val="00B4609A"/>
    <w:rsid w:val="00B47D29"/>
    <w:rsid w:val="00B75032"/>
    <w:rsid w:val="00B8228C"/>
    <w:rsid w:val="00B85493"/>
    <w:rsid w:val="00B93076"/>
    <w:rsid w:val="00BA0ADB"/>
    <w:rsid w:val="00BA1C10"/>
    <w:rsid w:val="00BA325D"/>
    <w:rsid w:val="00BA56B0"/>
    <w:rsid w:val="00BB694C"/>
    <w:rsid w:val="00BC7131"/>
    <w:rsid w:val="00BD67F2"/>
    <w:rsid w:val="00BD7E99"/>
    <w:rsid w:val="00BF2BFF"/>
    <w:rsid w:val="00C21C86"/>
    <w:rsid w:val="00C250DD"/>
    <w:rsid w:val="00C3209C"/>
    <w:rsid w:val="00C41BD0"/>
    <w:rsid w:val="00C57078"/>
    <w:rsid w:val="00C63A59"/>
    <w:rsid w:val="00C67478"/>
    <w:rsid w:val="00C800F1"/>
    <w:rsid w:val="00C80E29"/>
    <w:rsid w:val="00C859BD"/>
    <w:rsid w:val="00C94ABE"/>
    <w:rsid w:val="00CA23B7"/>
    <w:rsid w:val="00CB475E"/>
    <w:rsid w:val="00CD3997"/>
    <w:rsid w:val="00CD6379"/>
    <w:rsid w:val="00CD63D8"/>
    <w:rsid w:val="00CE694D"/>
    <w:rsid w:val="00D0045D"/>
    <w:rsid w:val="00D05164"/>
    <w:rsid w:val="00D11ED7"/>
    <w:rsid w:val="00D14B12"/>
    <w:rsid w:val="00D242AF"/>
    <w:rsid w:val="00D305DE"/>
    <w:rsid w:val="00D44742"/>
    <w:rsid w:val="00D5580C"/>
    <w:rsid w:val="00DB05D5"/>
    <w:rsid w:val="00DC4CB6"/>
    <w:rsid w:val="00DE30C7"/>
    <w:rsid w:val="00DE45CF"/>
    <w:rsid w:val="00DF1AA4"/>
    <w:rsid w:val="00E3455D"/>
    <w:rsid w:val="00E434CB"/>
    <w:rsid w:val="00E464AE"/>
    <w:rsid w:val="00E50E54"/>
    <w:rsid w:val="00E96BD8"/>
    <w:rsid w:val="00EA3683"/>
    <w:rsid w:val="00EC2CDD"/>
    <w:rsid w:val="00ED27CA"/>
    <w:rsid w:val="00EF427E"/>
    <w:rsid w:val="00EF4355"/>
    <w:rsid w:val="00F032A9"/>
    <w:rsid w:val="00F478CA"/>
    <w:rsid w:val="00F51469"/>
    <w:rsid w:val="00F5653F"/>
    <w:rsid w:val="00F67C8E"/>
    <w:rsid w:val="00F841D8"/>
    <w:rsid w:val="00FA2EBE"/>
    <w:rsid w:val="00FB3929"/>
    <w:rsid w:val="00FB7975"/>
    <w:rsid w:val="00FC2D7B"/>
    <w:rsid w:val="00FD2E6F"/>
    <w:rsid w:val="00FE1C08"/>
    <w:rsid w:val="00FE2CF9"/>
    <w:rsid w:val="00FE587C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4FC0"/>
  <w15:chartTrackingRefBased/>
  <w15:docId w15:val="{FD0A86E0-4218-42B2-8424-A9F0270A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C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C91"/>
    <w:rPr>
      <w:color w:val="954F72"/>
      <w:u w:val="single"/>
    </w:rPr>
  </w:style>
  <w:style w:type="paragraph" w:customStyle="1" w:styleId="msonormal0">
    <w:name w:val="msonormal"/>
    <w:basedOn w:val="Normal"/>
    <w:rsid w:val="0010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842792"/>
    <w:pPr>
      <w:ind w:left="720"/>
      <w:contextualSpacing/>
    </w:pPr>
  </w:style>
  <w:style w:type="paragraph" w:customStyle="1" w:styleId="xl66">
    <w:name w:val="xl66"/>
    <w:basedOn w:val="Normal"/>
    <w:rsid w:val="0095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defaultparagraphfont-000003">
    <w:name w:val="defaultparagraphfont-000003"/>
    <w:basedOn w:val="DefaultParagraphFont"/>
    <w:rsid w:val="00AC4E0E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paragraph" w:customStyle="1" w:styleId="xl65">
    <w:name w:val="xl65"/>
    <w:basedOn w:val="Normal"/>
    <w:rsid w:val="0055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5571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2">
    <w:name w:val="xl82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3">
    <w:name w:val="xl83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5">
    <w:name w:val="xl85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6">
    <w:name w:val="xl86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7">
    <w:name w:val="xl8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8">
    <w:name w:val="xl88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9">
    <w:name w:val="xl89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0">
    <w:name w:val="xl90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1">
    <w:name w:val="xl91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2">
    <w:name w:val="xl92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4">
    <w:name w:val="xl94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5">
    <w:name w:val="xl95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6">
    <w:name w:val="xl96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3">
    <w:name w:val="xl63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3"/>
    <w:rPr>
      <w:rFonts w:ascii="Segoe UI" w:hAnsi="Segoe UI" w:cs="Segoe UI"/>
      <w:sz w:val="18"/>
      <w:szCs w:val="18"/>
    </w:rPr>
  </w:style>
  <w:style w:type="paragraph" w:customStyle="1" w:styleId="xl98">
    <w:name w:val="xl98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0">
    <w:name w:val="xl100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03">
    <w:name w:val="xl103"/>
    <w:basedOn w:val="Normal"/>
    <w:rsid w:val="00AD1A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styleId="FootnoteText">
    <w:name w:val="footnote text"/>
    <w:basedOn w:val="Normal"/>
    <w:link w:val="FootnoteTextChar"/>
    <w:rsid w:val="00D0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D051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D05164"/>
    <w:rPr>
      <w:vertAlign w:val="superscript"/>
    </w:rPr>
  </w:style>
  <w:style w:type="character" w:customStyle="1" w:styleId="defaultparagraphfont-000007">
    <w:name w:val="defaultparagraphfont-000007"/>
    <w:basedOn w:val="DefaultParagraphFont"/>
    <w:rsid w:val="00D05164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xl104">
    <w:name w:val="xl104"/>
    <w:basedOn w:val="Normal"/>
    <w:rsid w:val="005B20F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0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D4"/>
  </w:style>
  <w:style w:type="paragraph" w:styleId="Footer">
    <w:name w:val="footer"/>
    <w:basedOn w:val="Normal"/>
    <w:link w:val="FooterChar"/>
    <w:uiPriority w:val="99"/>
    <w:unhideWhenUsed/>
    <w:rsid w:val="0090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D4"/>
  </w:style>
  <w:style w:type="paragraph" w:styleId="NormalWeb">
    <w:name w:val="Normal (Web)"/>
    <w:basedOn w:val="Normal"/>
    <w:uiPriority w:val="99"/>
    <w:semiHidden/>
    <w:unhideWhenUsed/>
    <w:rsid w:val="0090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5B0E-62F6-4160-9CA0-380BCE6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Nemanja Relić</cp:lastModifiedBy>
  <cp:revision>3</cp:revision>
  <cp:lastPrinted>2024-10-03T13:38:00Z</cp:lastPrinted>
  <dcterms:created xsi:type="dcterms:W3CDTF">2024-11-08T14:04:00Z</dcterms:created>
  <dcterms:modified xsi:type="dcterms:W3CDTF">2024-11-08T14:11:00Z</dcterms:modified>
</cp:coreProperties>
</file>